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833083373"/>
    <w:bookmarkEnd w:id="0"/>
    <w:p w:rsidR="004722C1" w:rsidRDefault="00750458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6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3pt;height:783.55pt" o:ole="">
            <v:imagedata r:id="rId6" o:title=""/>
          </v:shape>
          <o:OLEObject Type="Embed" ProgID="Word.Document.12" ShapeID="_x0000_i1025" DrawAspect="Content" ObjectID="_1833083729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C64"/>
    <w:rsid w:val="00075689"/>
    <w:rsid w:val="0007750B"/>
    <w:rsid w:val="000824B9"/>
    <w:rsid w:val="00082DAC"/>
    <w:rsid w:val="00084B6B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231F"/>
    <w:rsid w:val="00114599"/>
    <w:rsid w:val="001211EB"/>
    <w:rsid w:val="0012463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B20AE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FAD"/>
    <w:rsid w:val="004F5FD7"/>
    <w:rsid w:val="004F7F23"/>
    <w:rsid w:val="00501975"/>
    <w:rsid w:val="00510F95"/>
    <w:rsid w:val="005113C1"/>
    <w:rsid w:val="005116D9"/>
    <w:rsid w:val="00511D2E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7992"/>
    <w:rsid w:val="00555D56"/>
    <w:rsid w:val="00561268"/>
    <w:rsid w:val="00564036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5F7AD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87C3D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0458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729C"/>
    <w:rsid w:val="008674B3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B5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201B"/>
    <w:rsid w:val="00B449E8"/>
    <w:rsid w:val="00B46563"/>
    <w:rsid w:val="00B47503"/>
    <w:rsid w:val="00B51E2A"/>
    <w:rsid w:val="00B577C9"/>
    <w:rsid w:val="00B65C01"/>
    <w:rsid w:val="00B6610F"/>
    <w:rsid w:val="00B77F40"/>
    <w:rsid w:val="00B8160D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87363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D0DF9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E780C"/>
    <w:rsid w:val="00EF3933"/>
    <w:rsid w:val="00EF3E4E"/>
    <w:rsid w:val="00EF5069"/>
    <w:rsid w:val="00EF52B8"/>
    <w:rsid w:val="00EF657C"/>
    <w:rsid w:val="00EF6A9B"/>
    <w:rsid w:val="00F035D9"/>
    <w:rsid w:val="00F111C7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87972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2F44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81E7-1B98-4917-9A20-43F2B46F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04</cp:revision>
  <cp:lastPrinted>2022-09-16T11:30:00Z</cp:lastPrinted>
  <dcterms:created xsi:type="dcterms:W3CDTF">2020-07-31T07:09:00Z</dcterms:created>
  <dcterms:modified xsi:type="dcterms:W3CDTF">2026-02-20T08:06:00Z</dcterms:modified>
</cp:coreProperties>
</file>